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90B2" w14:textId="77777777" w:rsidR="00073E7B" w:rsidRPr="00D05C61" w:rsidRDefault="00073E7B" w:rsidP="00073E7B">
      <w:pPr>
        <w:jc w:val="right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</w:p>
    <w:p w14:paraId="0B82CAAB" w14:textId="77777777" w:rsidR="00073E7B" w:rsidRPr="00D05C61" w:rsidRDefault="00073E7B" w:rsidP="00073E7B">
      <w:pPr>
        <w:jc w:val="center"/>
        <w:rPr>
          <w:rFonts w:asciiTheme="majorEastAsia" w:eastAsiaTheme="majorEastAsia" w:hAnsiTheme="majorEastAsia"/>
          <w:sz w:val="24"/>
        </w:rPr>
      </w:pPr>
      <w:r w:rsidRPr="00D05C61">
        <w:rPr>
          <w:rFonts w:asciiTheme="majorEastAsia" w:eastAsiaTheme="majorEastAsia" w:hAnsiTheme="majorEastAsia" w:hint="eastAsia"/>
          <w:sz w:val="24"/>
        </w:rPr>
        <w:t>特に報告を求める事項</w:t>
      </w:r>
    </w:p>
    <w:p w14:paraId="33A5B8F8" w14:textId="77777777" w:rsidR="00073E7B" w:rsidRPr="00D05C61" w:rsidRDefault="00073E7B" w:rsidP="00073E7B">
      <w:pPr>
        <w:jc w:val="center"/>
      </w:pPr>
    </w:p>
    <w:p w14:paraId="77B5DA6E" w14:textId="77777777" w:rsidR="00073E7B" w:rsidRPr="00D05C61" w:rsidRDefault="00073E7B" w:rsidP="00073E7B">
      <w:pPr>
        <w:jc w:val="center"/>
      </w:pPr>
    </w:p>
    <w:p w14:paraId="1689B416" w14:textId="77777777" w:rsidR="00073E7B" w:rsidRPr="00D05C61" w:rsidRDefault="00073E7B" w:rsidP="00073E7B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１．「特に報告を求める事項」について</w:t>
      </w:r>
    </w:p>
    <w:p w14:paraId="3BCE68DD" w14:textId="77777777" w:rsidR="00073E7B" w:rsidRPr="00D05C61" w:rsidRDefault="00073E7B" w:rsidP="00073E7B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(1)　「特に報告を求める事項」は表-１から表-３に示す内容をいう。</w:t>
      </w:r>
    </w:p>
    <w:p w14:paraId="7899BAF3" w14:textId="77777777" w:rsidR="00073E7B" w:rsidRPr="00D05C61" w:rsidRDefault="00073E7B" w:rsidP="00073E7B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(2)　本紙に記載なき事項については下記によるほか、対象工事の設計図書等によること。</w:t>
      </w:r>
    </w:p>
    <w:p w14:paraId="3CA60639" w14:textId="77777777" w:rsidR="00073E7B" w:rsidRPr="00D05C61" w:rsidRDefault="00073E7B" w:rsidP="00073E7B">
      <w:pPr>
        <w:ind w:firstLineChars="450" w:firstLine="81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・　工事監理ガイドライン</w:t>
      </w:r>
    </w:p>
    <w:p w14:paraId="48497B9E" w14:textId="77777777" w:rsidR="00073E7B" w:rsidRPr="00D05C61" w:rsidRDefault="00073E7B" w:rsidP="00073E7B">
      <w:pPr>
        <w:ind w:firstLineChars="450" w:firstLine="81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・　公共住宅建設工事共通仕様書</w:t>
      </w:r>
    </w:p>
    <w:p w14:paraId="46183E1B" w14:textId="77777777" w:rsidR="00073E7B" w:rsidRPr="00D05C61" w:rsidRDefault="00073E7B" w:rsidP="00073E7B">
      <w:pPr>
        <w:ind w:firstLineChars="450" w:firstLine="81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・　公共建築工事標準仕様書</w:t>
      </w:r>
    </w:p>
    <w:p w14:paraId="2B136641" w14:textId="77777777" w:rsidR="00073E7B" w:rsidRPr="00D05C61" w:rsidRDefault="00073E7B" w:rsidP="00073E7B">
      <w:pPr>
        <w:ind w:leftChars="199" w:left="769" w:hangingChars="195" w:hanging="351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 xml:space="preserve"> (3)　「複数監督員が行う事項」とは、表-１から表-３のうち「複数確認」の欄に「○」の付いた監理項目をいう。</w:t>
      </w:r>
    </w:p>
    <w:p w14:paraId="22469A4A" w14:textId="77777777" w:rsidR="00073E7B" w:rsidRPr="00D05C61" w:rsidRDefault="00073E7B" w:rsidP="00073E7B">
      <w:pPr>
        <w:ind w:leftChars="100" w:left="430" w:hangingChars="100" w:hanging="220"/>
        <w:rPr>
          <w:rFonts w:asciiTheme="minorEastAsia" w:hAnsiTheme="minorEastAsia"/>
          <w:sz w:val="22"/>
        </w:rPr>
      </w:pPr>
    </w:p>
    <w:p w14:paraId="0999D816" w14:textId="77777777" w:rsidR="00073E7B" w:rsidRPr="00D05C61" w:rsidRDefault="00073E7B" w:rsidP="00073E7B">
      <w:pPr>
        <w:ind w:leftChars="-67" w:left="-141" w:firstLineChars="150" w:firstLine="27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表-1：建築工事</w:t>
      </w:r>
    </w:p>
    <w:tbl>
      <w:tblPr>
        <w:tblW w:w="934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4973"/>
        <w:gridCol w:w="540"/>
      </w:tblGrid>
      <w:tr w:rsidR="00D05C61" w:rsidRPr="00D05C61" w14:paraId="1B9E039A" w14:textId="77777777" w:rsidTr="007A6424">
        <w:trPr>
          <w:trHeight w:val="707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E03773E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60268A8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75B47E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内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F9A4035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複数</w:t>
            </w: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確認</w:t>
            </w:r>
          </w:p>
        </w:tc>
      </w:tr>
      <w:tr w:rsidR="00D05C61" w:rsidRPr="00D05C61" w14:paraId="592FB794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CF65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　仮設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9DA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敷地状況、境界石の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DECB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境界杭の確認（必要に応じ、関係者の立合いを受け境界確認書の作成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464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2331BAF0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8E25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F21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隣地との高低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3ABC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隣地との高低差を確認（主要出入口部の取り合い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FEE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A3AE3BA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5BF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A15F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建築物等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96A6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境界と建築物等位置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FAD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28DBC27B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354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D56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ンチマークの設置状態、位置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F735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ンチマーク、仮ベンチマークの維持管理を確認（移動、沈下防止対策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2D4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165E6D5E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0BF1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　土工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6F264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持地盤　（直接基礎の場合）</w:t>
            </w:r>
          </w:p>
          <w:p w14:paraId="051D2F1E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4EE4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床付け面の確認（かく乱又は盛土されていない地盤であること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520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5BAE4783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603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669F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000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持地盤の確認（地耐力試験報告書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23C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6525A4E6" w14:textId="77777777" w:rsidTr="007A6424">
        <w:trPr>
          <w:trHeight w:val="41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663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　地業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2F84C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試験杭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70E1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地盤条件・施工上の留意事項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1CB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72848C63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0B0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7247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DF4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工事施工者の施工体制（元請と下請の役割分担）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E45C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7CC345A5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B28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04CA5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11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杭の支持層への到達等に係る技術的判断、施工記録の確認方法、施工記録が確認できない場合の代替手法等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DF75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78D12A40" w14:textId="77777777" w:rsidTr="007A6424">
        <w:trPr>
          <w:trHeight w:val="49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C95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601F4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506C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長、位置、支持地盤の土質、支持地盤への根入れ深さ及び施工状況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0059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6C0B8855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C3E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D2E2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C4F" w14:textId="77777777" w:rsidR="00073E7B" w:rsidRPr="00D05C61" w:rsidRDefault="00073E7B" w:rsidP="007A6424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施工結果報告書の確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4A5D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0C1A8F7A" w14:textId="77777777" w:rsidTr="007A6424">
        <w:trPr>
          <w:trHeight w:val="23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A07B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69B1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既製コンクリート杭及び鋼杭（材料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E61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造所名、規格、品質、種類、径、長さ、先端補強、標尺表示、外観（割れ・傷）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76C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37E66050" w14:textId="77777777" w:rsidTr="007A6424">
        <w:trPr>
          <w:trHeight w:val="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F95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278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F9B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位置（施工前の杭心・施工後の偏心量と杭頭の高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20B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FB2B76D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C1B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87AF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場所打ちコンクリート杭地業（材料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438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（規格・種類・径・品質証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34F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4745CFE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8F6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AB0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C4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規格確認（受入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698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0867B5B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6A57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B56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載荷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DF5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載荷時間、沈下量、最大荷重、許容支持力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7DA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41475C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F9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F0FF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地盤の載荷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525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載荷時間、沈下量、最大荷重、許容支持力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B1C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6104779" w14:textId="77777777" w:rsidTr="007A6424">
        <w:trPr>
          <w:trHeight w:val="23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12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597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の位置（施工後の偏芯量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C7EE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杭芯の位置測定、位置ずれに伴う補強要領等の確認（位置測定図、60mm以上の偏芯は補強要領書等）</w:t>
            </w:r>
          </w:p>
          <w:p w14:paraId="2069E62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19AF473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744B51F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0894FDF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56DF1F2E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48BC01A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FC3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09A82CA3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BBB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5　鉄筋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7E4E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、スペーサー、溶接金物、貫通孔補強鉄筋　（材料）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073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筋の規格、種類、径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1F94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55844FEC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1B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1B5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78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品質証明の確認（規格証明書、タグプレート、ロールマーク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0A5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6A4AD2D3" w14:textId="77777777" w:rsidTr="007A6424">
        <w:trPr>
          <w:trHeight w:val="5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39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5EFE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圧接継手（試験）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068C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観の確認（ふくらみの形状・寸法・圧接面のずれ・圧接部の折れ曲り・鉄筋中心軸の偏心量・たれ・焼き割れ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C44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45993C14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7E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242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筋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0FEE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筋状況の確認（施工範囲全体を見回わって出来形及び出来栄えを確認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6BC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B9CA17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6AE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BC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CDC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加工寸法等の確認（種類、径、長さ、折り曲げ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163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0A01C0D9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00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B2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3D0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あばら筋の加工形状の確認（接合する部材の寸法を考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C29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271B64A0" w14:textId="77777777" w:rsidTr="007A6424">
        <w:trPr>
          <w:trHeight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10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CE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B68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立の確認（結束、鉄筋位置、本数、最小かぶり厚さ、鉄筋主筋相互のあき、帯筋間隔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7D7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417E36B8" w14:textId="77777777" w:rsidTr="007A6424">
        <w:trPr>
          <w:trHeight w:val="33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008CB" w14:textId="77777777" w:rsidR="00073E7B" w:rsidRPr="00D05C61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3633" w14:textId="77777777" w:rsidR="00073E7B" w:rsidRPr="00D05C61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364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あばら筋間隔、鉄筋の水平度と垂直度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727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756628E9" w14:textId="77777777" w:rsidTr="007A6424">
        <w:trPr>
          <w:trHeight w:val="2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097D" w14:textId="77777777" w:rsidR="00073E7B" w:rsidRPr="00D05C61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651" w14:textId="77777777" w:rsidR="00073E7B" w:rsidRPr="00D05C61" w:rsidRDefault="00073E7B" w:rsidP="007A6424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D5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継手の確認（位置、長さ、方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235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3C6BFA8C" w14:textId="77777777" w:rsidTr="007A6424">
        <w:trPr>
          <w:trHeight w:val="20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74CB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7D38" w14:textId="77777777" w:rsidR="00073E7B" w:rsidRPr="00D05C61" w:rsidRDefault="00073E7B" w:rsidP="007A6424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8F5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定着の確認（位置、長さ、方法、余長、フック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70DF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59A597B7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70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DB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234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貫通孔補強、開口補強、打ち継ぎ部の補強、打ち増し部の補強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AB8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790412B7" w14:textId="77777777" w:rsidTr="007A6424">
        <w:trPr>
          <w:trHeight w:val="2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D4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F7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EA2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ペーサーの確認（形状、位置、間隔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741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6A72280A" w14:textId="77777777" w:rsidTr="007A6424">
        <w:trPr>
          <w:trHeight w:val="18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EE8F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C60E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D4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差し筋の位置と長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FEA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24CA8520" w14:textId="77777777" w:rsidTr="007A6424">
        <w:trPr>
          <w:trHeight w:val="66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7052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　コンクリート・型枠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CF31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受入れ、供試体採取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DD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指定コンクリートであることの確認（種類、運搬時間、スランプ、フロー、空気量、塩化物量、コンクリート温度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B7A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454E4E6C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F59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8675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F49F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圧縮強度用供試体の採取確認（テストピースの採取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17E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3159BF14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624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EC80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打込み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031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打継ぎ面の処理確認（仕切り型枠、止水処理、清掃、レイタンスの除去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7B1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0184177" w14:textId="77777777" w:rsidTr="00521352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51FC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86B7" w14:textId="3EA1D066" w:rsidR="0089282E" w:rsidRPr="00D05C61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コンクリートの仕上がり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766" w14:textId="3CC4B6B3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部材断面の寸法、平坦さの確認（仕上げ二次部材又は設備等の納まり上の要求、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3161" w14:textId="61A1B86F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〇</w:t>
            </w:r>
          </w:p>
        </w:tc>
      </w:tr>
      <w:tr w:rsidR="00D05C61" w:rsidRPr="00D05C61" w14:paraId="001F9D25" w14:textId="77777777" w:rsidTr="00521352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3C9D0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1E2E" w14:textId="1F3B3D0D" w:rsidR="0089282E" w:rsidRPr="00D05C61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C0F2" w14:textId="142D5823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部材位置、開口部位置、目地位置の確認（仕上げ二次部材又は設備等の納まり上の要求、等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F5E2" w14:textId="2A9AFA14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〇</w:t>
            </w:r>
          </w:p>
        </w:tc>
      </w:tr>
      <w:tr w:rsidR="00D05C61" w:rsidRPr="00D05C61" w14:paraId="2CD3618C" w14:textId="77777777" w:rsidTr="00521352">
        <w:trPr>
          <w:trHeight w:val="37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2A9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07BE" w14:textId="308E9569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E2A8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良箇所（ひび割れ・たわみ・じゃんか・空洞・コールドジョイント）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30AE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92C546E" w14:textId="77777777" w:rsidTr="00521352">
        <w:trPr>
          <w:trHeight w:val="26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05A3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068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010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良箇所（ひび割れ・たわみ・じゃんか・空洞・コールドジョイント）の補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B74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B6B8869" w14:textId="77777777" w:rsidTr="007A6424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B7C8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A59D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型枠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1D7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主要墨、部材断面、建入れ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8A0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2F248618" w14:textId="77777777" w:rsidTr="007A6424">
        <w:trPr>
          <w:trHeight w:val="7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62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　鉄骨工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6675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鋼材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7A81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鋼材の確認（規格、材質、種類、断面寸法、品質証明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10B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751FF98A" w14:textId="77777777" w:rsidTr="007A6424">
        <w:trPr>
          <w:trHeight w:val="14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90B0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9E4B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工場製作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F988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状態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AC34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389F3643" w14:textId="77777777" w:rsidTr="007A6424">
        <w:trPr>
          <w:trHeight w:val="2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51B3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2F9F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場受入れ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D1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製品の接合部確認（溶接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046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04604820" w14:textId="77777777" w:rsidTr="007A6424">
        <w:trPr>
          <w:trHeight w:val="9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17118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C8DD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試験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9E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外観確認（アンダーカット、ピット、オーバーラップ、割れ、クレーター、溶接ビード面形状、スラグ除去不良、すみ肉の脚長不足、突合せの余盛不足、突合せ溶接部食違い、ダイヤフラムとフランジのずれ、ブローホール、溶け込み不足、割れ、スラグ巻き込み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845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43246495" w14:textId="77777777" w:rsidTr="007A6424">
        <w:trPr>
          <w:trHeight w:val="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BAAE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FB8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AC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溶接部の内部確認（超音波探傷試験）</w:t>
            </w:r>
          </w:p>
          <w:p w14:paraId="7B08A951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ブローホール・溶け込み不足・割れ・スラグ巻き込み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2A3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22A66685" w14:textId="77777777" w:rsidTr="007A6424">
        <w:trPr>
          <w:trHeight w:val="1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378E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086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A3D2" w14:textId="77777777" w:rsidR="0089282E" w:rsidRPr="00D05C61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合格となった溶接部の補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CE9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7F37451D" w14:textId="77777777" w:rsidTr="007A6424">
        <w:trPr>
          <w:trHeight w:val="2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7C7E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7D66C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ボルト接合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A30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高力ボルト接合部の確認（摩擦面の状態、ピンテールの破断、とも回りの有無、ナット回転量、ボルト余長、座金有無、戻り止めの方法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3EE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E00F43D" w14:textId="77777777" w:rsidTr="007A6424">
        <w:trPr>
          <w:trHeight w:val="29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59B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5251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768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普通ボルト接合部の確認（ボルト余長、座金有無、戻り止めの方法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2CA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5FF03D19" w14:textId="77777777" w:rsidTr="007A6424">
        <w:trPr>
          <w:trHeight w:val="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68E5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08D8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鉄骨建方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5F8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ンカーボルトの確認（位置、定着長さ、固定、養生、柱底均しモルタルの厚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507A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202BEBCE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CDB0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981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FC0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建方精度の確認（柱の倒れ、スパン長さ、梁の湾曲、接合部精度）</w:t>
            </w:r>
          </w:p>
          <w:p w14:paraId="10F6950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94E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2D4C8AD2" w14:textId="77777777" w:rsidTr="007A6424">
        <w:trPr>
          <w:trHeight w:val="11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208D7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9　防水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9F31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スファル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65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1E9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3E22E2F8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7673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03A7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EA79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E67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0AC11074" w14:textId="77777777" w:rsidTr="007A6424">
        <w:trPr>
          <w:trHeight w:val="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1DD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BA1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16A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えコンクリート目地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910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225E0DE7" w14:textId="77777777" w:rsidTr="007A6424">
        <w:trPr>
          <w:trHeight w:val="15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EC5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646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改質アスファルトシー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B617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9F0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6194259C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15D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629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9073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699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9EE749A" w14:textId="77777777" w:rsidTr="007A6424">
        <w:trPr>
          <w:trHeight w:val="12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BD33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F3B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8BE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えコンクリート目地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DD15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0591EFED" w14:textId="77777777" w:rsidTr="007A6424">
        <w:trPr>
          <w:trHeight w:val="6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0917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5ACB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合成高分子系ルーフィングシート防水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ED8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の確認（下地補修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4BE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C196BB3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172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655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DEED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フィング張りの確認（端部・立上り・ドレン回り、押え金物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A8A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212FF653" w14:textId="77777777" w:rsidTr="007A6424">
        <w:trPr>
          <w:trHeight w:val="1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9B60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9A8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E38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施工後の確認（充填、硬化、接着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0E9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6EE3C67B" w14:textId="77777777" w:rsidTr="007A6424">
        <w:trPr>
          <w:trHeight w:val="9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932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0E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からの雨漏れの有無の確認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BB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漏水箇所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B32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6A4E1F88" w14:textId="77777777" w:rsidTr="007A6424">
        <w:trPr>
          <w:trHeight w:val="9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25B2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1　タイル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0251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タイル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E9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イル浮きの有無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F5F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16EE1896" w14:textId="77777777" w:rsidTr="007A6424">
        <w:trPr>
          <w:trHeight w:val="14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44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46D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FC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観の確認（割れ、欠け、目地の通り、平たんさ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1D6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7C1C22F1" w14:textId="77777777" w:rsidTr="007A6424">
        <w:trPr>
          <w:trHeight w:val="19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DDC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DAD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壁タイルの接着力(引張接着強度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1E8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接着力試験結果の確認（試験結果報告書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357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71A6CDE3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7EF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2　木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EC71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5C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釘、ビスピッ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7B9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09B5498F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57D1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BDBE7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07E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取付け間隔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035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48F49B1D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06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F9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9A33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補強材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396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CCAB6B0" w14:textId="77777777" w:rsidTr="007A6424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752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86A0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952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15F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0232BC24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F5B3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3　屋根及びとい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B790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長尺金属板葺･化粧スレート葺及び厚形スレート葺き･粘土瓦葺（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A18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葺きの確認（重ね合わせ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3D1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D05C61" w:rsidRPr="00D05C61" w14:paraId="14371326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1E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D1C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F333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各部の納まりの確認（留付け間隔、桟木の取付け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393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05C61" w:rsidRPr="00D05C61" w14:paraId="072528C5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65CF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4　金属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A3AF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D706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ビスピッ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63A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1DEDF055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BBC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6B61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994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軽量鉄骨天井、壁下地の取付け間隔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53A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7CD0C322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B3B0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335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5B1D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地補強材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9C5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CAEC91F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F4D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033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976B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B6B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23BA2A7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690D7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6　建具工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F552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8B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立、作動状態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294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71300E30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C72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A90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DE78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269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1AA1E2B4" w14:textId="77777777" w:rsidTr="007A6424">
        <w:trPr>
          <w:trHeight w:val="3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428B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7　カーテンウォール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B91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カーテンウォール工事の施工計画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9FF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施工計画書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DDE8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317A453A" w14:textId="77777777" w:rsidTr="007A642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990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8　塗装工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B7FA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7B3F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53C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2000030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E812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　内装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DD97D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50D9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断熱範囲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6C4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0B01A7BA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1A1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9AD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B8F9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乾式遮音二重床下地材の固定状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423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6BECE437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493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70C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C201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及び仕上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032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121D7118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BFAF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1　部品・その他工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D74EE9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先行住宅（材料及び施工）</w:t>
            </w:r>
          </w:p>
          <w:p w14:paraId="28FB2C9E" w14:textId="77777777" w:rsidR="0089282E" w:rsidRPr="00D05C61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796C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固定状況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DC6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533C477B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693C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9C92A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03BC" w14:textId="77777777" w:rsidR="0089282E" w:rsidRPr="00D05C61" w:rsidRDefault="0089282E" w:rsidP="0089282E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軸組検討会チェックシート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4F8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05C61" w:rsidRPr="00D05C61" w14:paraId="14667150" w14:textId="77777777" w:rsidTr="007A6424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F2E46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　PC工法によ</w:t>
            </w: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る工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EEFF2E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PC工法（施工）</w:t>
            </w:r>
          </w:p>
          <w:p w14:paraId="78C07A0C" w14:textId="77777777" w:rsidR="0089282E" w:rsidRPr="00D05C61" w:rsidRDefault="0089282E" w:rsidP="0089282E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5C2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取付け金物の溶接後の外観、超音波探傷試験の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FA6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282E" w:rsidRPr="00D05C61" w14:paraId="5E39B7FD" w14:textId="77777777" w:rsidTr="007A6424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D1C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45E4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EB5" w14:textId="77777777" w:rsidR="0089282E" w:rsidRPr="00D05C61" w:rsidRDefault="0089282E" w:rsidP="008928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リーブ接合のグラウト充填確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60C" w14:textId="77777777" w:rsidR="0089282E" w:rsidRPr="00D05C61" w:rsidRDefault="0089282E" w:rsidP="00892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40CC7213" w14:textId="77777777" w:rsidR="00073E7B" w:rsidRPr="00D05C61" w:rsidRDefault="00073E7B" w:rsidP="00073E7B">
      <w:pPr>
        <w:rPr>
          <w:sz w:val="16"/>
          <w:szCs w:val="16"/>
        </w:rPr>
      </w:pPr>
    </w:p>
    <w:p w14:paraId="7E4121AF" w14:textId="77777777" w:rsidR="00073E7B" w:rsidRPr="00D05C61" w:rsidRDefault="00073E7B" w:rsidP="00073E7B">
      <w:pPr>
        <w:rPr>
          <w:sz w:val="16"/>
          <w:szCs w:val="16"/>
        </w:rPr>
      </w:pPr>
      <w:r w:rsidRPr="00D05C61">
        <w:rPr>
          <w:sz w:val="16"/>
          <w:szCs w:val="16"/>
        </w:rPr>
        <w:br w:type="page"/>
      </w:r>
    </w:p>
    <w:p w14:paraId="1F15B0D7" w14:textId="0F7B1146" w:rsidR="00073E7B" w:rsidRPr="00D05C61" w:rsidRDefault="00073E7B" w:rsidP="00073E7B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E2DE8B2" w14:textId="77777777" w:rsidR="00073E7B" w:rsidRPr="00D05C61" w:rsidRDefault="00073E7B" w:rsidP="00073E7B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D05C61">
        <w:rPr>
          <w:rFonts w:asciiTheme="minorEastAsia" w:hAnsiTheme="minorEastAsia" w:hint="eastAsia"/>
          <w:sz w:val="18"/>
          <w:szCs w:val="18"/>
        </w:rPr>
        <w:t>表-２：電気設備工事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3"/>
        <w:gridCol w:w="5103"/>
      </w:tblGrid>
      <w:tr w:rsidR="00073E7B" w:rsidRPr="00D05C61" w14:paraId="7430BFEB" w14:textId="77777777" w:rsidTr="007A6424">
        <w:trPr>
          <w:trHeight w:val="54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244BE2B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24058BB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998C0FE" w14:textId="77777777" w:rsidR="00073E7B" w:rsidRPr="00D05C61" w:rsidRDefault="00073E7B" w:rsidP="007A64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内容</w:t>
            </w:r>
          </w:p>
        </w:tc>
      </w:tr>
      <w:tr w:rsidR="00073E7B" w:rsidRPr="00D05C61" w14:paraId="098C9419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7DA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　電力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D11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A75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32D01C2C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A397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895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接地極の埋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7F6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接地極の埋設方法の確認（接地極を省略する場合、大地抵抗率の測定検証）</w:t>
            </w:r>
          </w:p>
        </w:tc>
      </w:tr>
      <w:tr w:rsidR="00073E7B" w:rsidRPr="00D05C61" w14:paraId="1E3C22CA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59BB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CF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高圧ケーブルの接続及び端末処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A9C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高圧ケーブルの接続及び端末処理の確認</w:t>
            </w:r>
          </w:p>
        </w:tc>
      </w:tr>
      <w:tr w:rsidR="00073E7B" w:rsidRPr="00D05C61" w14:paraId="6ABFD8A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526A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545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屋外灯・埋設物等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8C43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屋外灯・埋設物等位置や施工の確認及び関連工事との取合い確認</w:t>
            </w:r>
          </w:p>
        </w:tc>
      </w:tr>
      <w:tr w:rsidR="00073E7B" w:rsidRPr="00D05C61" w14:paraId="5165CFEA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6C1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93D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ECD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620999A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1E25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EFD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（ハンドホール内含む）の防水処理方法及びケーブル敷設状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8D0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46C54AE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595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FE86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30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0A6EF41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391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F188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電力設備の絶縁抵抗値、接地抵抗値の確認及び動作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E7D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抵抗値の計測確認及び作動状況の確認</w:t>
            </w:r>
          </w:p>
        </w:tc>
      </w:tr>
      <w:tr w:rsidR="00073E7B" w:rsidRPr="00D05C61" w14:paraId="103BBD38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B71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　受変電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FC4A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790D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658D7A02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6CA7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946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57A7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52397E52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E7E7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3A2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F128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3B91872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FF41F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050E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C1F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746BDE2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121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0E65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受変電設備の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CD7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各種試験計測の確認</w:t>
            </w:r>
          </w:p>
        </w:tc>
      </w:tr>
      <w:tr w:rsidR="00073E7B" w:rsidRPr="00D05C61" w14:paraId="67B65AC0" w14:textId="77777777" w:rsidTr="007A6424">
        <w:trPr>
          <w:trHeight w:val="519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72A6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　電力貯蔵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26A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BCD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0748DE4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46A3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94FA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D76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3DDDB3A5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37461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E03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2CF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10D1B32B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8F9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6F99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1A45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635C352D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33E3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5　発電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F4D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A621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44BCC289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0DC7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526A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6C1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0A8A5E7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D2FF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037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94E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706C35A7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5D5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99F8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933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4C3533F9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67E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25C3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現地総合試験・機器単体試験及び騒音測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734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各種機器の動作状況・試験結果記録の確認及び騒音測定の確認</w:t>
            </w:r>
          </w:p>
          <w:p w14:paraId="13DEACCF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984FA6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E3473F6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D518A58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73E7B" w:rsidRPr="00D05C61" w14:paraId="58390EEA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C7C7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6　情報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DB7C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F4BF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63F6D1A5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047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04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テレビアンテナの位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470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テレビアンテナの位置・機種及び良否の検証</w:t>
            </w:r>
          </w:p>
        </w:tc>
      </w:tr>
      <w:tr w:rsidR="00073E7B" w:rsidRPr="00D05C61" w14:paraId="231A79E3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5907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0F4D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テレビ・FM共同受信設備のテレビ画像品位及び音質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50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ブースター系統最遠端子の端子電圧測定及び画像品位・音質の確認</w:t>
            </w:r>
          </w:p>
        </w:tc>
      </w:tr>
      <w:tr w:rsidR="00073E7B" w:rsidRPr="00D05C61" w14:paraId="27FDA2B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BE1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D9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FC0F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30CC6B91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91DF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5B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F28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4869A2D6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6FB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739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9B17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129F405D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D1B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1D9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情報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226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05C61" w14:paraId="15DCE22D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4DA2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A2CA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インターホンオートドアロック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CD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05C61" w14:paraId="29925C91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DA2A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7E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53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（視界・画質・必要照度）の確認</w:t>
            </w:r>
          </w:p>
        </w:tc>
      </w:tr>
      <w:tr w:rsidR="00073E7B" w:rsidRPr="00D05C61" w14:paraId="6572A834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F28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11C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LAN設備の試験調整及び外部接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F08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各種試験の計測確認及び統括事業者の試験報告書の確認</w:t>
            </w:r>
          </w:p>
        </w:tc>
      </w:tr>
      <w:tr w:rsidR="00073E7B" w:rsidRPr="00D05C61" w14:paraId="422CCDD5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CE4B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　防災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19A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先行住宅､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89DD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210E311C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4975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E89F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CA71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24CCE28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D3C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E2D0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32E2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1E277668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BAB3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2F39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6EEE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703B433E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345E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A05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災設備の総合動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CA4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全設備の作動状況の確認</w:t>
            </w:r>
          </w:p>
        </w:tc>
      </w:tr>
      <w:tr w:rsidR="00073E7B" w:rsidRPr="00D05C61" w14:paraId="358B456F" w14:textId="77777777" w:rsidTr="007A6424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40C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8　中央監視制御設備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C61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共用部分の配管・配線施工及び関連工事との取合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BA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埋込み配管、隠蔽配管、電線・ケーブル接続の確認及び関連工事との取合い確認</w:t>
            </w:r>
          </w:p>
        </w:tc>
      </w:tr>
      <w:tr w:rsidR="00073E7B" w:rsidRPr="00D05C61" w14:paraId="5837B9F4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385F9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6259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火区画貫通部の耐火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F59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適合工法による施工の確認</w:t>
            </w:r>
          </w:p>
        </w:tc>
      </w:tr>
      <w:tr w:rsidR="00073E7B" w:rsidRPr="00D05C61" w14:paraId="019F9EFB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B090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5DF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外壁貫通部の防水処理方法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E2A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材料及び施工方法の確認</w:t>
            </w:r>
          </w:p>
        </w:tc>
      </w:tr>
      <w:tr w:rsidR="00073E7B" w:rsidRPr="00D05C61" w14:paraId="08902C8C" w14:textId="77777777" w:rsidTr="007A6424">
        <w:trPr>
          <w:trHeight w:val="5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2A32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4B1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基礎の位置、ボルトの取付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C75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機器の据付位置、施工方法の確認</w:t>
            </w:r>
          </w:p>
        </w:tc>
      </w:tr>
      <w:tr w:rsidR="00073E7B" w:rsidRPr="00D05C61" w14:paraId="389B5BB0" w14:textId="77777777" w:rsidTr="007A6424">
        <w:trPr>
          <w:trHeight w:val="5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BABF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FA97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構造試験及び性能試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E74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各種試験の計測確認</w:t>
            </w:r>
          </w:p>
        </w:tc>
      </w:tr>
    </w:tbl>
    <w:p w14:paraId="3B1936B8" w14:textId="77777777" w:rsidR="00073E7B" w:rsidRPr="00D05C61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51550B22" w14:textId="77777777" w:rsidR="00073E7B" w:rsidRPr="00D05C61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4698EC78" w14:textId="77777777" w:rsidR="00073E7B" w:rsidRPr="00D05C61" w:rsidRDefault="00073E7B" w:rsidP="00073E7B">
      <w:pPr>
        <w:rPr>
          <w:sz w:val="16"/>
          <w:szCs w:val="16"/>
        </w:rPr>
      </w:pPr>
    </w:p>
    <w:p w14:paraId="73B49E9E" w14:textId="77777777" w:rsidR="00073E7B" w:rsidRPr="00D05C61" w:rsidRDefault="00073E7B" w:rsidP="00073E7B">
      <w:pPr>
        <w:widowControl/>
        <w:jc w:val="left"/>
        <w:rPr>
          <w:sz w:val="16"/>
          <w:szCs w:val="16"/>
        </w:rPr>
      </w:pPr>
      <w:r w:rsidRPr="00D05C61">
        <w:rPr>
          <w:sz w:val="16"/>
          <w:szCs w:val="16"/>
        </w:rPr>
        <w:br w:type="page"/>
      </w:r>
    </w:p>
    <w:p w14:paraId="73360A3B" w14:textId="77777777" w:rsidR="00073E7B" w:rsidRPr="00D05C61" w:rsidRDefault="00073E7B" w:rsidP="00073E7B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D05C61">
        <w:rPr>
          <w:rFonts w:asciiTheme="minorEastAsia" w:hAnsiTheme="minorEastAsia" w:hint="eastAsia"/>
          <w:sz w:val="20"/>
          <w:szCs w:val="20"/>
        </w:rPr>
        <w:lastRenderedPageBreak/>
        <w:t>表-３：機械設備工事</w:t>
      </w:r>
    </w:p>
    <w:tbl>
      <w:tblPr>
        <w:tblW w:w="941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718"/>
        <w:gridCol w:w="5136"/>
      </w:tblGrid>
      <w:tr w:rsidR="00073E7B" w:rsidRPr="00D05C61" w14:paraId="59F60677" w14:textId="77777777" w:rsidTr="007A6424">
        <w:trPr>
          <w:trHeight w:val="523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337CEE" w14:textId="77777777" w:rsidR="00073E7B" w:rsidRPr="00D05C61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14CAE47" w14:textId="77777777" w:rsidR="00073E7B" w:rsidRPr="00D05C61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監理項目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677FC" w14:textId="77777777" w:rsidR="00073E7B" w:rsidRPr="00D05C61" w:rsidRDefault="00073E7B" w:rsidP="007A64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内容</w:t>
            </w:r>
          </w:p>
        </w:tc>
      </w:tr>
      <w:tr w:rsidR="00073E7B" w:rsidRPr="00D05C61" w14:paraId="6A476FAE" w14:textId="77777777" w:rsidTr="007A6424">
        <w:trPr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FBA4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2　衛生器具設備工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9872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2D65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 xml:space="preserve">据付け状態、管との接続状態、水量調整の確認 </w:t>
            </w:r>
          </w:p>
        </w:tc>
      </w:tr>
      <w:tr w:rsidR="00073E7B" w:rsidRPr="00D05C61" w14:paraId="56407682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446F1" w14:textId="77777777" w:rsidR="00073E7B" w:rsidRPr="00D05C61" w:rsidRDefault="00073E7B" w:rsidP="007A6424">
            <w:pPr>
              <w:tabs>
                <w:tab w:val="left" w:pos="381"/>
              </w:tabs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3　給水設備工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787F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7E07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1E70A9D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0F3A44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EF70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6005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05C61" w14:paraId="30AFCB8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40B2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138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220B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644990EE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B11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A92C8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D60D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05C61" w14:paraId="5B940725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DCFD" w14:textId="77777777" w:rsidR="00073E7B" w:rsidRPr="00D05C61" w:rsidRDefault="00073E7B" w:rsidP="007A6424">
            <w:pPr>
              <w:tabs>
                <w:tab w:val="left" w:pos="291"/>
              </w:tabs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4　排水・通気設備工事</w:t>
            </w:r>
          </w:p>
          <w:p w14:paraId="2DAFD0A5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411CC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A05D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1EA0E1B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2FDD7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146C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排水、通気設備の排水導通試験</w:t>
            </w:r>
          </w:p>
        </w:tc>
        <w:tc>
          <w:tcPr>
            <w:tcW w:w="5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E93B9D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内に管径に適したテストボールを投入し、配管端部からボールが排出することを確認</w:t>
            </w:r>
          </w:p>
        </w:tc>
      </w:tr>
      <w:tr w:rsidR="00073E7B" w:rsidRPr="00D05C61" w14:paraId="6AC95E64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745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5BB" w14:textId="77777777" w:rsidR="00073E7B" w:rsidRPr="00D05C61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DB3B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5D62DE46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71B30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5  給湯設備工事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AD9D4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683F" w14:textId="77777777" w:rsidR="00073E7B" w:rsidRPr="00D05C61" w:rsidRDefault="00073E7B" w:rsidP="007A6424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3F328841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F615C5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0772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9B4C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05C61" w14:paraId="2BCC20EC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1F0B2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904A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467D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434B2C46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CCC8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06B3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609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、転倒防止措置の確認</w:t>
            </w:r>
          </w:p>
        </w:tc>
      </w:tr>
      <w:tr w:rsidR="00073E7B" w:rsidRPr="00D05C61" w14:paraId="7819F489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EE4D93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  消火設備工事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D992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16F5C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274E60F4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1CFD" w14:textId="77777777" w:rsidR="00073E7B" w:rsidRPr="00D05C61" w:rsidRDefault="00073E7B" w:rsidP="007A64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DB11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水圧試験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0E1E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に所定の水圧を加え、配管及び接続部に漏水のないことの確認</w:t>
            </w:r>
          </w:p>
        </w:tc>
      </w:tr>
      <w:tr w:rsidR="00073E7B" w:rsidRPr="00D05C61" w14:paraId="706FF61A" w14:textId="77777777" w:rsidTr="007A6424">
        <w:trPr>
          <w:trHeight w:val="3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3222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EC63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67FC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104A8A46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2F32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7  ガス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C6E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等の確認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0BCC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53E95C87" w14:textId="77777777" w:rsidTr="007A6424">
        <w:trPr>
          <w:trHeight w:val="50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47F8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2D6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88FF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254EF3AA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23B" w14:textId="77777777" w:rsidR="00073E7B" w:rsidRPr="00D05C61" w:rsidRDefault="00073E7B" w:rsidP="007A6424">
            <w:pPr>
              <w:ind w:rightChars="-21" w:right="-44"/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10 暖冷房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D72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0A5B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5A95A68F" w14:textId="77777777" w:rsidTr="007A6424">
        <w:trPr>
          <w:trHeight w:val="50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99D9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F28D" w14:textId="77777777" w:rsidR="00073E7B" w:rsidRPr="00D05C61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119" w14:textId="77777777" w:rsidR="00073E7B" w:rsidRPr="00D05C61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557351BA" w14:textId="77777777" w:rsidTr="007A6424">
        <w:trPr>
          <w:trHeight w:val="32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AAEB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D397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EFA4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05C61" w14:paraId="0EF1E9B3" w14:textId="77777777" w:rsidTr="007A6424">
        <w:trPr>
          <w:trHeight w:val="5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1CD2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11 換気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C5F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先行住宅、共用部分の配管等の施工及び関連工事との取り合い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484F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配管等の施工（隠ぺい部、埋設部（位置・寸法・材料・支持・接合状態・機器接続状態））及び関連工事との取り合いの確認</w:t>
            </w:r>
          </w:p>
        </w:tc>
      </w:tr>
      <w:tr w:rsidR="00073E7B" w:rsidRPr="00D05C61" w14:paraId="560C049A" w14:textId="77777777" w:rsidTr="007A6424">
        <w:trPr>
          <w:trHeight w:val="33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3A30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C31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機器の据付け・設置状況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4E0" w14:textId="77777777" w:rsidR="00073E7B" w:rsidRPr="00D05C61" w:rsidRDefault="00073E7B" w:rsidP="007A6424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据付け位置、アンカーボルト取付け、固定支持金物、防振措置の確認</w:t>
            </w:r>
          </w:p>
        </w:tc>
      </w:tr>
      <w:tr w:rsidR="00073E7B" w:rsidRPr="00D05C61" w14:paraId="43511922" w14:textId="77777777" w:rsidTr="007A6424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245" w14:textId="77777777" w:rsidR="00073E7B" w:rsidRPr="00D05C61" w:rsidRDefault="00073E7B" w:rsidP="007A6424">
            <w:pPr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913E" w14:textId="77777777" w:rsidR="00073E7B" w:rsidRPr="00D05C61" w:rsidRDefault="00073E7B" w:rsidP="007A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貫通部処理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8A3" w14:textId="77777777" w:rsidR="00073E7B" w:rsidRPr="00D05C61" w:rsidRDefault="00073E7B" w:rsidP="007A6424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05C61">
              <w:rPr>
                <w:rFonts w:asciiTheme="minorEastAsia" w:hAnsiTheme="minorEastAsia" w:hint="eastAsia"/>
                <w:sz w:val="16"/>
                <w:szCs w:val="16"/>
              </w:rPr>
              <w:t>防火区画貫通部の耐火処理及び外壁貫通部の状態を確認</w:t>
            </w:r>
          </w:p>
        </w:tc>
      </w:tr>
      <w:tr w:rsidR="00073E7B" w:rsidRPr="00D05C61" w14:paraId="662AD50D" w14:textId="77777777" w:rsidTr="007A6424">
        <w:trPr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7FA" w14:textId="77777777" w:rsidR="00073E7B" w:rsidRPr="00D05C61" w:rsidRDefault="00073E7B" w:rsidP="007A6424">
            <w:pPr>
              <w:ind w:rightChars="-21" w:right="-44"/>
              <w:jc w:val="left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13 エレベーター設備工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780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06DB" w14:textId="77777777" w:rsidR="00073E7B" w:rsidRPr="00D05C61" w:rsidRDefault="00073E7B" w:rsidP="007A642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05C61">
              <w:rPr>
                <w:rFonts w:ascii="ＭＳ 明朝" w:eastAsia="ＭＳ 明朝" w:hAnsi="ＭＳ 明朝" w:hint="eastAsia"/>
                <w:sz w:val="16"/>
                <w:szCs w:val="16"/>
              </w:rPr>
              <w:t>防犯カメラ設備の画像（視界・画質・必要照度）の確認</w:t>
            </w:r>
          </w:p>
        </w:tc>
      </w:tr>
    </w:tbl>
    <w:p w14:paraId="143C373B" w14:textId="77777777" w:rsidR="00073E7B" w:rsidRPr="00D05C61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651F8E4D" w14:textId="77777777" w:rsidR="00073E7B" w:rsidRPr="00D05C61" w:rsidRDefault="00073E7B" w:rsidP="00073E7B">
      <w:pPr>
        <w:rPr>
          <w:rFonts w:ascii="ＭＳ 明朝" w:eastAsia="ＭＳ 明朝" w:hAnsi="ＭＳ 明朝"/>
          <w:sz w:val="16"/>
          <w:szCs w:val="16"/>
        </w:rPr>
      </w:pPr>
    </w:p>
    <w:p w14:paraId="332812D4" w14:textId="77777777" w:rsidR="00C42CCB" w:rsidRPr="00D05C61" w:rsidRDefault="00C42CCB" w:rsidP="00073E7B"/>
    <w:sectPr w:rsidR="00C42CCB" w:rsidRPr="00D05C61" w:rsidSect="00D9607F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C708" w14:textId="77777777" w:rsidR="00BF7119" w:rsidRDefault="00BF7119" w:rsidP="00575428">
      <w:r>
        <w:separator/>
      </w:r>
    </w:p>
  </w:endnote>
  <w:endnote w:type="continuationSeparator" w:id="0">
    <w:p w14:paraId="7EA405D9" w14:textId="77777777" w:rsidR="00BF7119" w:rsidRDefault="00BF7119" w:rsidP="0057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EFB8" w14:textId="77777777" w:rsidR="00BF7119" w:rsidRDefault="00BF7119" w:rsidP="00575428">
      <w:r>
        <w:separator/>
      </w:r>
    </w:p>
  </w:footnote>
  <w:footnote w:type="continuationSeparator" w:id="0">
    <w:p w14:paraId="085C89AB" w14:textId="77777777" w:rsidR="00BF7119" w:rsidRDefault="00BF7119" w:rsidP="0057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44"/>
    <w:rsid w:val="00006929"/>
    <w:rsid w:val="000346A4"/>
    <w:rsid w:val="00073E7B"/>
    <w:rsid w:val="00094099"/>
    <w:rsid w:val="000A2F41"/>
    <w:rsid w:val="000B233C"/>
    <w:rsid w:val="000D1C2D"/>
    <w:rsid w:val="000D2AE5"/>
    <w:rsid w:val="000E63F1"/>
    <w:rsid w:val="000E70FD"/>
    <w:rsid w:val="000F1044"/>
    <w:rsid w:val="000F42CB"/>
    <w:rsid w:val="0011062C"/>
    <w:rsid w:val="00115797"/>
    <w:rsid w:val="0013467F"/>
    <w:rsid w:val="00135A40"/>
    <w:rsid w:val="00140093"/>
    <w:rsid w:val="00147970"/>
    <w:rsid w:val="00191DC4"/>
    <w:rsid w:val="001D2866"/>
    <w:rsid w:val="001D2970"/>
    <w:rsid w:val="00231666"/>
    <w:rsid w:val="00246761"/>
    <w:rsid w:val="002767F3"/>
    <w:rsid w:val="00277220"/>
    <w:rsid w:val="0028237F"/>
    <w:rsid w:val="00287367"/>
    <w:rsid w:val="00294715"/>
    <w:rsid w:val="002967BD"/>
    <w:rsid w:val="002B6873"/>
    <w:rsid w:val="002C1FB5"/>
    <w:rsid w:val="002C4D21"/>
    <w:rsid w:val="002F3299"/>
    <w:rsid w:val="002F67D9"/>
    <w:rsid w:val="00303B5D"/>
    <w:rsid w:val="00304C01"/>
    <w:rsid w:val="00305BE1"/>
    <w:rsid w:val="00305F38"/>
    <w:rsid w:val="00316082"/>
    <w:rsid w:val="00324F3B"/>
    <w:rsid w:val="00354290"/>
    <w:rsid w:val="00356812"/>
    <w:rsid w:val="003631FE"/>
    <w:rsid w:val="00363BF6"/>
    <w:rsid w:val="003955B5"/>
    <w:rsid w:val="003C630B"/>
    <w:rsid w:val="003D3090"/>
    <w:rsid w:val="003F032C"/>
    <w:rsid w:val="0040178B"/>
    <w:rsid w:val="00432ECB"/>
    <w:rsid w:val="00454F58"/>
    <w:rsid w:val="0046047E"/>
    <w:rsid w:val="00467F6E"/>
    <w:rsid w:val="00471209"/>
    <w:rsid w:val="004737E0"/>
    <w:rsid w:val="004919A3"/>
    <w:rsid w:val="004958AF"/>
    <w:rsid w:val="004A1E2C"/>
    <w:rsid w:val="004C12AF"/>
    <w:rsid w:val="004F507D"/>
    <w:rsid w:val="0052737C"/>
    <w:rsid w:val="0054732B"/>
    <w:rsid w:val="00572F35"/>
    <w:rsid w:val="00575428"/>
    <w:rsid w:val="00583ED0"/>
    <w:rsid w:val="005B028D"/>
    <w:rsid w:val="005F5584"/>
    <w:rsid w:val="00602F0C"/>
    <w:rsid w:val="00616163"/>
    <w:rsid w:val="00627282"/>
    <w:rsid w:val="0062798E"/>
    <w:rsid w:val="00632959"/>
    <w:rsid w:val="00636E74"/>
    <w:rsid w:val="00661DF2"/>
    <w:rsid w:val="00670E00"/>
    <w:rsid w:val="0067645D"/>
    <w:rsid w:val="006771CE"/>
    <w:rsid w:val="00684A18"/>
    <w:rsid w:val="0069619F"/>
    <w:rsid w:val="006B0001"/>
    <w:rsid w:val="006B1C35"/>
    <w:rsid w:val="006E5E83"/>
    <w:rsid w:val="006F2686"/>
    <w:rsid w:val="0070287A"/>
    <w:rsid w:val="00705D2A"/>
    <w:rsid w:val="00707C6C"/>
    <w:rsid w:val="007262D0"/>
    <w:rsid w:val="00751801"/>
    <w:rsid w:val="00772900"/>
    <w:rsid w:val="0077584B"/>
    <w:rsid w:val="0078285F"/>
    <w:rsid w:val="007B7F61"/>
    <w:rsid w:val="007E0653"/>
    <w:rsid w:val="007F158A"/>
    <w:rsid w:val="008124C8"/>
    <w:rsid w:val="008143D8"/>
    <w:rsid w:val="0081684F"/>
    <w:rsid w:val="00833293"/>
    <w:rsid w:val="008364A9"/>
    <w:rsid w:val="008428A3"/>
    <w:rsid w:val="008458BC"/>
    <w:rsid w:val="00853156"/>
    <w:rsid w:val="00857096"/>
    <w:rsid w:val="008914D4"/>
    <w:rsid w:val="0089282E"/>
    <w:rsid w:val="008959CB"/>
    <w:rsid w:val="008A5834"/>
    <w:rsid w:val="008B5D1B"/>
    <w:rsid w:val="008B7956"/>
    <w:rsid w:val="008B7DD0"/>
    <w:rsid w:val="009019F2"/>
    <w:rsid w:val="00932AE2"/>
    <w:rsid w:val="00980FB8"/>
    <w:rsid w:val="00985737"/>
    <w:rsid w:val="009A70BA"/>
    <w:rsid w:val="009B2316"/>
    <w:rsid w:val="009C140D"/>
    <w:rsid w:val="009C6B4E"/>
    <w:rsid w:val="009D6AF2"/>
    <w:rsid w:val="009E25B6"/>
    <w:rsid w:val="00A117D8"/>
    <w:rsid w:val="00A15FB2"/>
    <w:rsid w:val="00A51313"/>
    <w:rsid w:val="00A524A4"/>
    <w:rsid w:val="00A7484A"/>
    <w:rsid w:val="00A74D1B"/>
    <w:rsid w:val="00A85426"/>
    <w:rsid w:val="00A931EB"/>
    <w:rsid w:val="00AA14A3"/>
    <w:rsid w:val="00AA48CB"/>
    <w:rsid w:val="00AD0A96"/>
    <w:rsid w:val="00AE1518"/>
    <w:rsid w:val="00AF70B2"/>
    <w:rsid w:val="00B2414F"/>
    <w:rsid w:val="00B96209"/>
    <w:rsid w:val="00BF57DF"/>
    <w:rsid w:val="00BF7119"/>
    <w:rsid w:val="00C15FA4"/>
    <w:rsid w:val="00C254DA"/>
    <w:rsid w:val="00C403EA"/>
    <w:rsid w:val="00C42CCB"/>
    <w:rsid w:val="00C47EFC"/>
    <w:rsid w:val="00C51B34"/>
    <w:rsid w:val="00C5790B"/>
    <w:rsid w:val="00C67EFD"/>
    <w:rsid w:val="00C72C44"/>
    <w:rsid w:val="00C74A95"/>
    <w:rsid w:val="00C833BC"/>
    <w:rsid w:val="00CB0E10"/>
    <w:rsid w:val="00CB29BB"/>
    <w:rsid w:val="00CB6754"/>
    <w:rsid w:val="00CC3DDF"/>
    <w:rsid w:val="00D05C61"/>
    <w:rsid w:val="00D841E4"/>
    <w:rsid w:val="00D92936"/>
    <w:rsid w:val="00D9607F"/>
    <w:rsid w:val="00DA1A91"/>
    <w:rsid w:val="00DC0C4B"/>
    <w:rsid w:val="00DC5071"/>
    <w:rsid w:val="00DE10A7"/>
    <w:rsid w:val="00DE4393"/>
    <w:rsid w:val="00E21372"/>
    <w:rsid w:val="00E36555"/>
    <w:rsid w:val="00E52CCE"/>
    <w:rsid w:val="00E64DDA"/>
    <w:rsid w:val="00E87074"/>
    <w:rsid w:val="00E92E6B"/>
    <w:rsid w:val="00E9535E"/>
    <w:rsid w:val="00E978B7"/>
    <w:rsid w:val="00EA1F40"/>
    <w:rsid w:val="00EA7612"/>
    <w:rsid w:val="00ED39F0"/>
    <w:rsid w:val="00F00FEF"/>
    <w:rsid w:val="00F04DF7"/>
    <w:rsid w:val="00F16DE4"/>
    <w:rsid w:val="00F312A6"/>
    <w:rsid w:val="00F35634"/>
    <w:rsid w:val="00F3651E"/>
    <w:rsid w:val="00F51935"/>
    <w:rsid w:val="00F83FF5"/>
    <w:rsid w:val="00F90AD5"/>
    <w:rsid w:val="00FB195F"/>
    <w:rsid w:val="00FB2DAF"/>
    <w:rsid w:val="00FD6477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B4AD"/>
  <w15:docId w15:val="{84517995-1F87-467A-AFFC-5D973C5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A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5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428"/>
  </w:style>
  <w:style w:type="paragraph" w:styleId="a6">
    <w:name w:val="footer"/>
    <w:basedOn w:val="a"/>
    <w:link w:val="a7"/>
    <w:uiPriority w:val="99"/>
    <w:unhideWhenUsed/>
    <w:rsid w:val="00575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428"/>
  </w:style>
  <w:style w:type="paragraph" w:styleId="a8">
    <w:name w:val="Balloon Text"/>
    <w:basedOn w:val="a"/>
    <w:link w:val="a9"/>
    <w:uiPriority w:val="99"/>
    <w:semiHidden/>
    <w:unhideWhenUsed/>
    <w:rsid w:val="000B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1b4c00be-383b-4c61-9875-00a814e597e6">
      <Terms xmlns="http://schemas.microsoft.com/office/infopath/2007/PartnerControls"/>
    </lcf76f155ced4ddcb4097134ff3c332f>
    <_Flow_SignoffStatus xmlns="1b4c00be-383b-4c61-9875-00a814e597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E74D08F47BD46A342907301C0B657" ma:contentTypeVersion="16" ma:contentTypeDescription="新しいドキュメントを作成します。" ma:contentTypeScope="" ma:versionID="9fd4fcdee6e846bc409c539710c009fd">
  <xsd:schema xmlns:xsd="http://www.w3.org/2001/XMLSchema" xmlns:xs="http://www.w3.org/2001/XMLSchema" xmlns:p="http://schemas.microsoft.com/office/2006/metadata/properties" xmlns:ns2="1b4c00be-383b-4c61-9875-00a814e597e6" xmlns:ns3="62438cf8-22b0-4754-acd8-b8ce8227e9d5" targetNamespace="http://schemas.microsoft.com/office/2006/metadata/properties" ma:root="true" ma:fieldsID="d809c54c80c8fcb42e8589c9802625bf" ns2:_="" ns3:_="">
    <xsd:import namespace="1b4c00be-383b-4c61-9875-00a814e597e6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c00be-383b-4c61-9875-00a814e59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F07D-8B59-42B5-B665-1E7EC2179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2152F-680A-4AD3-B723-93B7569376D3}">
  <ds:schemaRefs>
    <ds:schemaRef ds:uri="http://schemas.microsoft.com/office/2006/metadata/properties"/>
    <ds:schemaRef ds:uri="http://schemas.microsoft.com/office/infopath/2007/PartnerControls"/>
    <ds:schemaRef ds:uri="62438cf8-22b0-4754-acd8-b8ce8227e9d5"/>
    <ds:schemaRef ds:uri="1b4c00be-383b-4c61-9875-00a814e597e6"/>
  </ds:schemaRefs>
</ds:datastoreItem>
</file>

<file path=customXml/itemProps3.xml><?xml version="1.0" encoding="utf-8"?>
<ds:datastoreItem xmlns:ds="http://schemas.openxmlformats.org/officeDocument/2006/customXml" ds:itemID="{83B5D391-71CD-4EA7-8D15-2CD18110F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c00be-383b-4c61-9875-00a814e597e6"/>
    <ds:schemaRef ds:uri="62438cf8-22b0-4754-acd8-b8ce8227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1F0D1-DD83-43F5-AC08-64FD0F94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4</Words>
  <Characters>5495</Characters>
  <Application>Microsoft Office Word</Application>
  <DocSecurity>0</DocSecurity>
  <Lines>45</Lines>
  <Paragraphs>12</Paragraphs>
  <ScaleCrop>false</ScaleCrop>
  <Company>独立行政法人都市再生機構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守安 和正</cp:lastModifiedBy>
  <cp:revision>13</cp:revision>
  <dcterms:created xsi:type="dcterms:W3CDTF">2020-06-11T07:38:00Z</dcterms:created>
  <dcterms:modified xsi:type="dcterms:W3CDTF">2024-03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E74D08F47BD46A342907301C0B657</vt:lpwstr>
  </property>
  <property fmtid="{D5CDD505-2E9C-101B-9397-08002B2CF9AE}" pid="3" name="MediaServiceImageTags">
    <vt:lpwstr/>
  </property>
</Properties>
</file>